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E9FCCD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  <w:showingPlcHdr/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0384732A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D74FA" w:rsidRPr="00AD74FA">
            <w:t>Outdoor Experiences Blue Springs Scout Reserv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1DFA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D74FA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6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4T21:47:00Z</cp:lastPrinted>
  <dcterms:created xsi:type="dcterms:W3CDTF">2024-01-10T16:14:00Z</dcterms:created>
  <dcterms:modified xsi:type="dcterms:W3CDTF">2024-0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